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48" w:rsidRPr="00CA289D" w:rsidRDefault="0057682C" w:rsidP="00CA289D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686425" cy="2809875"/>
                <wp:effectExtent l="0" t="0" r="0" b="0"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809875"/>
                          <a:chOff x="0" y="0"/>
                          <a:chExt cx="5686425" cy="2809875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5686425" cy="280987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61951" y="323851"/>
                            <a:ext cx="1123950" cy="990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1914526" y="323851"/>
                            <a:ext cx="1152525" cy="990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3389926" y="323851"/>
                            <a:ext cx="112395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61951" y="1580176"/>
                            <a:ext cx="1123950" cy="990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" o:spid="_x0000_s1026" style="width:447.75pt;height:221.25pt;mso-position-horizontal-relative:char;mso-position-vertical-relative:line" coordsize="56864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">
                <v:rect id="Прямоугольник 39" o:spid="_x0000_s1027" style="position:absolute;width:56864;height:2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  <v:rect id="Прямоугольник 40" o:spid="_x0000_s1028" style="position:absolute;left:3619;top:3238;width:1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H78EA&#10;AADbAAAADwAAAGRycy9kb3ducmV2LnhtbERPz2vCMBS+D/wfwhN2m6kytlKNRZQxTxOd6PXZPJti&#10;81KSrHb765fDYMeP7/eiHGwrevKhcaxgOslAEFdON1wrOH6+PeUgQkTW2DomBd8UoFyOHhZYaHfn&#10;PfWHWIsUwqFABSbGrpAyVIYshonriBN3dd5iTNDXUnu8p3DbylmWvUiLDacGgx2tDVW3w5dV8OF/&#10;Nlu7n10M715Pu5wu7+fcK/U4HlZzEJGG+C/+c2+1gue0P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lR+/BAAAA2wAAAA8AAAAAAAAAAAAAAAAAmAIAAGRycy9kb3du&#10;cmV2LnhtbFBLBQYAAAAABAAEAPUAAACGAwAAAAA=&#10;" fillcolor="yellow" strokecolor="#243f60 [1604]" strokeweight="2pt"/>
                <v:rect id="Прямоугольник 41" o:spid="_x0000_s1029" style="position:absolute;left:19145;top:3238;width:11525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+gcIA&#10;AADbAAAADwAAAGRycy9kb3ducmV2LnhtbESPS4vCQBCE7wv+h6EFb+skIq5ERxHBx0VYn3hsMm0S&#10;zPSEzBjjv3cWFjwWVfUVNZ23phQN1a6wrCDuRyCIU6sLzhScjqvvMQjnkTWWlknBixzMZ52vKSba&#10;PnlPzcFnIkDYJagg975KpHRpTgZd31bEwbvZ2qAPss6krvEZ4KaUgygaSYMFh4UcK1rmlN4PD6Mg&#10;i4fl7Xe92xcN/UT3y/mabtAq1eu2iwkIT63/hP/bW61gGMPfl/AD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j6BwgAAANsAAAAPAAAAAAAAAAAAAAAAAJgCAABkcnMvZG93&#10;bnJldi54bWxQSwUGAAAAAAQABAD1AAAAhwMAAAAA&#10;" fillcolor="#92d050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2" o:spid="_x0000_s1030" style="position:absolute;left:33899;top:3238;width:11239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VQs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Xz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JVCwgAAANsAAAAPAAAAAAAAAAAAAAAAAJgCAABkcnMvZG93&#10;bnJldi54bWxQSwUGAAAAAAQABAD1AAAAhwMAAAAA&#10;" fillcolor="#4f81bd [3204]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3" o:spid="_x0000_s1031" style="position:absolute;left:3619;top:15801;width:1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lEsUA&#10;AADbAAAADwAAAGRycy9kb3ducmV2LnhtbESPzWrDMBCE74W8g9hAb42cOJTiRAn5oWAotMTNJbfF&#10;2tgi1sqxVNt9+6pQ6HGYmW+Y9Xa0jeip88axgvksAUFcOm24UnD+fH16AeEDssbGMSn4Jg/bzeRh&#10;jZl2A5+oL0IlIoR9hgrqENpMSl/WZNHPXEscvavrLIYou0rqDocIt41cJMmztGg4LtTY0qGm8lZ8&#10;WQVvblF9uF1+vxzTpTTGFsf3/UGpx+m4W4EINIb/8F871wqWK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OUSxQAAANsAAAAPAAAAAAAAAAAAAAAAAJgCAABkcnMv&#10;ZG93bnJldi54bWxQSwUGAAAAAAQABAD1AAAAigMAAAAA&#10;" fillcolor="red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686425" cy="2809875"/>
                <wp:effectExtent l="0" t="0" r="0" b="0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809875"/>
                          <a:chOff x="0" y="0"/>
                          <a:chExt cx="5686425" cy="2809875"/>
                        </a:xfrm>
                      </wpg:grpSpPr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5686425" cy="280987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361951" y="323851"/>
                            <a:ext cx="1123950" cy="990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914526" y="323851"/>
                            <a:ext cx="1152525" cy="990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389926" y="323851"/>
                            <a:ext cx="112395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361951" y="1580176"/>
                            <a:ext cx="1123950" cy="990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" o:spid="_x0000_s1032" style="width:447.75pt;height:221.25pt;mso-position-horizontal-relative:char;mso-position-vertical-relative:line" coordsize="56864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">
                <v:rect id="Прямоугольник 45" o:spid="_x0000_s1033" style="position:absolute;width:56864;height:2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/>
                <v:rect id="Прямоугольник 46" o:spid="_x0000_s1034" style="position:absolute;left:3619;top:3238;width:1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6AMQA&#10;AADbAAAADwAAAGRycy9kb3ducmV2LnhtbESPQWsCMRSE74X+h/AK3rpZpdhlNYooUk8VtdTrc/O6&#10;Wbp5WZKoa399Uyh4HGbmG2Y6720rLuRD41jBMMtBEFdON1wr+DisnwsQISJrbB2TghsFmM8eH6ZY&#10;anflHV32sRYJwqFEBSbGrpQyVIYshsx1xMn7ct5iTNLXUnu8Jrht5SjPx9Jiw2nBYEdLQ9X3/mwV&#10;vPuf1cbuRifD29fPbUGnt2PhlRo89YsJiEh9vIf/2xut4GUMf1/S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egDEAAAA2wAAAA8AAAAAAAAAAAAAAAAAmAIAAGRycy9k&#10;b3ducmV2LnhtbFBLBQYAAAAABAAEAPUAAACJAwAAAAA=&#10;" fillcolor="yellow" strokecolor="#243f60 [1604]" strokeweight="2pt"/>
                <v:rect id="Прямоугольник 47" o:spid="_x0000_s1035" style="position:absolute;left:19145;top:3238;width:11525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8DbsMA&#10;AADbAAAADwAAAGRycy9kb3ducmV2LnhtbESPS4vCQBCE78L+h6EX9qYTRXSJTmRZ0PUi+FjFY5Pp&#10;PDDTEzJjjP/eEQSPRVV9Rc0XnalES40rLSsYDiIQxKnVJecK/g/L/jcI55E1VpZJwZ0cLJKP3hxj&#10;bW+8o3bvcxEg7GJUUHhfx1K6tCCDbmBr4uBltjHog2xyqRu8Bbip5CiKJtJgyWGhwJp+C0ov+6tR&#10;kA/HVbZdbXZlS9Pocjqe0z+0Sn19dj8zEJ46/w6/2mutYDyF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8DbsMAAADbAAAADwAAAAAAAAAAAAAAAACYAgAAZHJzL2Rv&#10;d25yZXYueG1sUEsFBgAAAAAEAAQA9QAAAIgDAAAAAA==&#10;" fillcolor="#92d050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8" o:spid="_x0000_s1036" style="position:absolute;left:33899;top:3238;width:11239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49" o:spid="_x0000_s1037" style="position:absolute;left:3619;top:15801;width:1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S+MUA&#10;AADbAAAADwAAAGRycy9kb3ducmV2LnhtbESPQWvCQBSE70L/w/IKvTWbWikaXUOqFAShYvTi7ZF9&#10;Jkuzb9PsVtN/3xUKHoeZ+YZZ5INtxYV6bxwreElSEMSV04ZrBcfDx/MUhA/IGlvHpOCXPOTLh9EC&#10;M+2uvKdLGWoRIewzVNCE0GVS+qohiz5xHXH0zq63GKLsa6l7vEa4beU4Td+kRcNxocGOVg1VX+WP&#10;VbB143rnis33af06kcbYcv35vlLq6XEo5iACDeEe/m9vtILJD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NL4xQAAANsAAAAPAAAAAAAAAAAAAAAAAJgCAABkcnMv&#10;ZG93bnJldi54bWxQSwUGAAAAAAQABAD1AAAAigMAAAAA&#10;" fillcolor="red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686425" cy="2809875"/>
                <wp:effectExtent l="0" t="0" r="0" b="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809875"/>
                          <a:chOff x="0" y="0"/>
                          <a:chExt cx="5686425" cy="2809875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0" y="0"/>
                            <a:ext cx="5686425" cy="280987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361951" y="323851"/>
                            <a:ext cx="1123950" cy="990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</a:ln>
                          <a:effectLst>
                            <a:innerShdw blurRad="63500" dist="50800" dir="108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914526" y="323851"/>
                            <a:ext cx="1152525" cy="990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3389926" y="323851"/>
                            <a:ext cx="1123950" cy="990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40000"/>
                                  <a:lumOff val="6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61951" y="1580176"/>
                            <a:ext cx="1123950" cy="990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ysDot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0" o:spid="_x0000_s1038" style="width:447.75pt;height:221.25pt;mso-position-horizontal-relative:char;mso-position-vertical-relative:line" coordsize="56864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">
                <v:rect id="Прямоугольник 51" o:spid="_x0000_s1039" style="position:absolute;width:56864;height:2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rRMQA&#10;AADb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60TEAAAA2wAAAA8AAAAAAAAAAAAAAAAAmAIAAGRycy9k&#10;b3ducmV2LnhtbFBLBQYAAAAABAAEAPUAAACJAwAAAAA=&#10;" filled="f" stroked="f"/>
                <v:rect id="Прямоугольник 52" o:spid="_x0000_s1040" style="position:absolute;left:3619;top:3238;width:1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NAsUA&#10;AADbAAAADwAAAGRycy9kb3ducmV2LnhtbESPS2sCQRCE7wH/w9BCbnFWiVFWRwmShzmI+EA8Njvt&#10;7uJOz7LT0fXfO4GAx6KqvqKm89ZV6kJNKD0b6PcSUMSZtyXnBva7z5cxqCDIFivPZOBGAeazztMU&#10;U+uvvKHLVnIVIRxSNFCI1KnWISvIYej5mjh6J984lCibXNsGrxHuKj1IkjftsOS4UGBNi4Ky8/bX&#10;GfgerV9t9rP4WGrZfw03h7UcV9qY5277PgEl1Moj/N9eWgPDAfx9iT9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80CxQAAANsAAAAPAAAAAAAAAAAAAAAAAJgCAABkcnMv&#10;ZG93bnJldi54bWxQSwUGAAAAAAQABAD1AAAAigMAAAAA&#10;" fillcolor="#92d050" strokecolor="#e36c0a [2409]" strokeweight="2pt">
                  <v:stroke dashstyle="dashDot"/>
                </v:rect>
                <v:rect id="Прямоугольник 53" o:spid="_x0000_s1041" style="position:absolute;left:19145;top:3238;width:11525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tuMUA&#10;AADbAAAADwAAAGRycy9kb3ducmV2LnhtbESPQWvCQBSE74X+h+UVeim6qW1Fo6sUaVGPTYPnR/aZ&#10;RLNvQ/bVpP31XaHQ4zAz3zDL9eAadaEu1J4NPI4TUMSFtzWXBvLP99EMVBBki41nMvBNAdar25sl&#10;ptb3/EGXTEoVIRxSNFCJtKnWoajIYRj7ljh6R985lCi7UtsO+wh3jZ4kyVQ7rDkuVNjSpqLinH05&#10;A7KdZ1s9n/0czvuHZzzl+b6XN2Pu74bXBSihQf7Df+2dNfDyBNcv8Q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S24xQAAANsAAAAPAAAAAAAAAAAAAAAAAJgCAABkcnMv&#10;ZG93bnJldi54bWxQSwUGAAAAAAQABAD1AAAAigMAAAAA&#10;" fillcolor="#7030a0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54" o:spid="_x0000_s1042" style="position:absolute;left:33899;top:3238;width:11239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h8sYA&#10;AADbAAAADwAAAGRycy9kb3ducmV2LnhtbESPQWvCQBSE70L/w/KEXorZWNpSoqsUUdogSBt76e2R&#10;fSbB7NuQ3cbEX+8KgsdhZr5h5sve1KKj1lWWFUyjGARxbnXFhYLf/WbyDsJ5ZI21ZVIwkIPl4mE0&#10;x0TbE/9Ql/lCBAi7BBWU3jeJlC4vyaCLbEMcvINtDfog20LqFk8Bbmr5HMdv0mDFYaHEhlYl5cfs&#10;3yjYyb9hRc10fU5Zf6efT92u2HZKPY77jxkIT72/h2/tL63g9QW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0h8sYAAADbAAAADwAAAAAAAAAAAAAAAACYAgAAZHJz&#10;L2Rvd25yZXYueG1sUEsFBgAAAAAEAAQA9QAAAIsDAAAAAA==&#10;" fillcolor="#e5b8b7 [1301]" strokecolor="#ffc000" strokeweight="6pt">
                  <v:fill color2="#e5b8b7 [1301]" rotate="t" focusposition=".5,.5" focussize="" colors="0 #886968;.5 #c49897;1 #e9b6b4" focus="100%" type="gradientRadial"/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55" o:spid="_x0000_s1043" style="position:absolute;left:3619;top:15801;width:1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2iMUA&#10;AADbAAAADwAAAGRycy9kb3ducmV2LnhtbESPQWvCQBSE70L/w/IKvYhuLLFo6irFIigBS1Roj4/s&#10;azY0+zZktxr/fbcgeBxm5htmseptI87U+dqxgsk4AUFcOl1zpeB03IxmIHxA1tg4JgVX8rBaPgwW&#10;mGl34YLOh1CJCGGfoQITQptJ6UtDFv3YtcTR+3adxRBlV0nd4SXCbSOfk+RFWqw5LhhsaW2o/Dn8&#10;WgV5+qH35jPJv2bFzqT5ezqcp06pp8f+7RVEoD7cw7f2ViuYT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vaIxQAAANsAAAAPAAAAAAAAAAAAAAAAAJgCAABkcnMv&#10;ZG93bnJldi54bWxQSwUGAAAAAAQABAD1AAAAigMAAAAA&#10;" fillcolor="#bfbfbf [2412]" strokecolor="#31849b [2408]" strokeweight="2pt">
                  <v:stroke dashstyle="1 1"/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686425" cy="2809875"/>
                <wp:effectExtent l="0" t="0" r="0" b="0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809875"/>
                          <a:chOff x="0" y="0"/>
                          <a:chExt cx="5686425" cy="2809875"/>
                        </a:xfrm>
                      </wpg:grpSpPr>
                      <wps:wsp>
                        <wps:cNvPr id="57" name="Прямоугольник 57"/>
                        <wps:cNvSpPr/>
                        <wps:spPr>
                          <a:xfrm>
                            <a:off x="0" y="0"/>
                            <a:ext cx="5686425" cy="280987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361951" y="323851"/>
                            <a:ext cx="1123950" cy="990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 rot="10800000">
                            <a:off x="637258" y="514810"/>
                            <a:ext cx="1151062" cy="99990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884851" y="742951"/>
                            <a:ext cx="112395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 rot="10800000">
                            <a:off x="1170602" y="989627"/>
                            <a:ext cx="1123950" cy="990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82C" w:rsidRDefault="0057682C" w:rsidP="005768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" o:spid="_x0000_s1044" style="width:447.75pt;height:221.25pt;mso-position-horizontal-relative:char;mso-position-vertical-relative:line" coordsize="56864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">
                <v:rect id="Прямоугольник 57" o:spid="_x0000_s1045" style="position:absolute;width:56864;height:2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Прямоугольник 58" o:spid="_x0000_s1046" style="position:absolute;left:3619;top:3238;width:1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dNMEA&#10;AADbAAAADwAAAGRycy9kb3ducmV2LnhtbERPz2vCMBS+D/wfwhN2m6nCtlKNRZQxTxOd6PXZPJti&#10;81KSrHb765fDYMeP7/eiHGwrevKhcaxgOslAEFdON1wrOH6+PeUgQkTW2DomBd8UoFyOHhZYaHfn&#10;PfWHWIsUwqFABSbGrpAyVIYshonriBN3dd5iTNDXUnu8p3DbylmWvUiLDacGgx2tDVW3w5dV8OF/&#10;Nlu7n10M715Pu5wu7+fcK/U4HlZzEJGG+C/+c2+1gu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K3TTBAAAA2wAAAA8AAAAAAAAAAAAAAAAAmAIAAGRycy9kb3du&#10;cmV2LnhtbFBLBQYAAAAABAAEAPUAAACGAwAAAAA=&#10;" fillcolor="yellow" strokecolor="#243f60 [1604]" strokeweight="2pt"/>
                <v:rect id="Прямоугольник 59" o:spid="_x0000_s1047" style="position:absolute;left:6372;top:5148;width:11511;height:99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oa8QA&#10;AADbAAAADwAAAGRycy9kb3ducmV2LnhtbESPQWvCQBSE7wX/w/KE3pqN0hYbXUXESHtsLAFvz+xr&#10;Epp9G7IbE/99VxA8DjPzDbPajKYRF+pcbVnBLIpBEBdW11wq+DmmLwsQziNrbCyTgis52KwnTytM&#10;tB34my6ZL0WAsEtQQeV9m0jpiooMusi2xMH7tZ1BH2RXSt3hEOCmkfM4fpcGaw4LFba0q6j4y3qj&#10;4FynfZ+aXXMaX1Pan7/yg1nkSj1Px+0ShKfRP8L39qdW8PYBt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KqGvEAAAA2wAAAA8AAAAAAAAAAAAAAAAAmAIAAGRycy9k&#10;b3ducmV2LnhtbFBLBQYAAAAABAAEAPUAAACJAwAAAAA=&#10;" fillcolor="#92d050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0" o:spid="_x0000_s1048" style="position:absolute;left:8848;top:7429;width:1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yzs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vyzsAAAADbAAAADwAAAAAAAAAAAAAAAACYAgAAZHJzL2Rvd25y&#10;ZXYueG1sUEsFBgAAAAAEAAQA9QAAAIUDAAAAAA==&#10;" fillcolor="#4f81bd [3204]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1" o:spid="_x0000_s1049" style="position:absolute;left:11706;top:9896;width:11239;height:990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jrMEA&#10;AADbAAAADwAAAGRycy9kb3ducmV2LnhtbESPQYvCMBSE78L+h/CEvWmqB3GrUXRF2Kt1Ubw9mtem&#10;2LyUJrb13xthYY/DzHzDrLeDrUVHra8cK5hNExDEudMVlwp+z8fJEoQPyBprx6TgSR62m4/RGlPt&#10;ej5Rl4VSRAj7FBWYEJpUSp8bsuinriGOXuFaiyHKtpS6xT7CbS3nSbKQFiuOCwYb+jaU37OHVXCv&#10;i1u2zw79V3HF/mwuzw53lVKf42G3AhFoCP/hv/aPVrCYwftL/A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Ko6zBAAAA2wAAAA8AAAAAAAAAAAAAAAAAmAIAAGRycy9kb3du&#10;cmV2LnhtbFBLBQYAAAAABAAEAPUAAACGAwAAAAA=&#10;" fillcolor="red" strokecolor="#243f60 [1604]" strokeweight="2pt">
                  <v:textbox>
                    <w:txbxContent>
                      <w:p w:rsidR="0057682C" w:rsidRDefault="0057682C" w:rsidP="005768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37E48" w:rsidRPr="00CA2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9D"/>
    <w:rsid w:val="00212828"/>
    <w:rsid w:val="00291C65"/>
    <w:rsid w:val="0057682C"/>
    <w:rsid w:val="00820620"/>
    <w:rsid w:val="00CA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473E-49A8-4E86-8BC4-387FC77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1</dc:creator>
  <cp:lastModifiedBy>305-01</cp:lastModifiedBy>
  <cp:revision>1</cp:revision>
  <dcterms:created xsi:type="dcterms:W3CDTF">2019-11-22T08:04:00Z</dcterms:created>
  <dcterms:modified xsi:type="dcterms:W3CDTF">2019-11-22T08:35:00Z</dcterms:modified>
</cp:coreProperties>
</file>